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DF181" w14:textId="77777777" w:rsidR="00597067" w:rsidRPr="001A3373" w:rsidRDefault="00597067" w:rsidP="00597067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0"/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1"/>
      <w:r>
        <w:rPr>
          <w:u w:val="single"/>
        </w:rPr>
        <w:tab/>
      </w:r>
    </w:p>
    <w:p w14:paraId="3E16BBB4" w14:textId="77777777" w:rsidR="00597067" w:rsidRPr="001A3373" w:rsidRDefault="00597067" w:rsidP="00597067">
      <w:pPr>
        <w:tabs>
          <w:tab w:val="right" w:pos="5387"/>
        </w:tabs>
        <w:rPr>
          <w:rFonts w:ascii="Arial" w:hAnsi="Arial" w:cs="Arial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2"/>
      <w:r>
        <w:rPr>
          <w:u w:val="single"/>
        </w:rPr>
        <w:tab/>
      </w:r>
    </w:p>
    <w:p w14:paraId="092BBA11" w14:textId="77777777" w:rsidR="00597067" w:rsidRDefault="00597067" w:rsidP="0059706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D8DD133" w14:textId="77777777" w:rsidR="00597067" w:rsidRPr="00DF7158" w:rsidRDefault="00597067" w:rsidP="0059706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749F861D" w14:textId="77777777" w:rsidR="00597067" w:rsidRDefault="00597067" w:rsidP="00597067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30872953" w14:textId="77777777" w:rsidR="00597067" w:rsidRPr="00DF7158" w:rsidRDefault="00597067" w:rsidP="00597067">
      <w:pPr>
        <w:tabs>
          <w:tab w:val="right" w:pos="5103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4C492566" w14:textId="77777777" w:rsidR="00597067" w:rsidRPr="00DF7158" w:rsidRDefault="00597067" w:rsidP="00597067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2D2CA880" w14:textId="584751E3" w:rsidR="00597067" w:rsidRPr="00DF7158" w:rsidRDefault="00A018CD" w:rsidP="00597067">
      <w:pPr>
        <w:tabs>
          <w:tab w:val="right" w:pos="5103"/>
          <w:tab w:val="left" w:pos="5529"/>
          <w:tab w:val="right" w:pos="15026"/>
        </w:tabs>
        <w:spacing w:after="0"/>
        <w:rPr>
          <w:rFonts w:ascii="Arial" w:hAnsi="Arial" w:cs="Arial"/>
          <w:u w:val="single"/>
        </w:rPr>
      </w:pPr>
      <w:proofErr w:type="spellStart"/>
      <w:r>
        <w:rPr>
          <w:rFonts w:ascii="Arial" w:hAnsi="Arial"/>
        </w:rPr>
        <w:t>Professionnel-</w:t>
      </w:r>
      <w:r w:rsidR="00220250">
        <w:rPr>
          <w:rFonts w:ascii="Arial" w:hAnsi="Arial"/>
        </w:rPr>
        <w:t>le</w:t>
      </w:r>
      <w:proofErr w:type="spellEnd"/>
      <w:r w:rsidR="00220250">
        <w:rPr>
          <w:rFonts w:ascii="Arial" w:hAnsi="Arial"/>
        </w:rPr>
        <w:t xml:space="preserve"> responsable</w:t>
      </w:r>
      <w:r w:rsidR="00597067">
        <w:rPr>
          <w:rFonts w:ascii="Arial" w:hAnsi="Arial"/>
        </w:rPr>
        <w:t> :</w:t>
      </w:r>
      <w:r w:rsidR="00597067">
        <w:rPr>
          <w:rFonts w:ascii="Arial" w:hAnsi="Arial"/>
          <w:sz w:val="20"/>
          <w:szCs w:val="20"/>
          <w:u w:val="single"/>
        </w:rPr>
        <w:tab/>
      </w:r>
      <w:r w:rsidR="00597067">
        <w:rPr>
          <w:rFonts w:ascii="Arial" w:hAnsi="Arial"/>
          <w:sz w:val="20"/>
          <w:szCs w:val="20"/>
        </w:rPr>
        <w:tab/>
      </w:r>
      <w:r w:rsidR="00597067">
        <w:rPr>
          <w:rFonts w:ascii="Arial" w:hAnsi="Arial"/>
        </w:rPr>
        <w:t xml:space="preserve">Candidate / candidat : </w:t>
      </w:r>
      <w:r w:rsidR="00597067">
        <w:rPr>
          <w:rFonts w:ascii="Arial" w:hAnsi="Arial"/>
          <w:u w:val="single"/>
        </w:rPr>
        <w:tab/>
      </w:r>
    </w:p>
    <w:p w14:paraId="53AC9015" w14:textId="77777777" w:rsidR="00597067" w:rsidRDefault="00597067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33DEBDEA" w14:textId="77777777" w:rsidR="00597067" w:rsidRDefault="00597067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059007DA" w14:textId="3A37FCBC" w:rsidR="00F24A01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Compétence opérationnelle 5.3 : </w:t>
      </w:r>
      <w:r>
        <w:rPr>
          <w:rFonts w:ascii="Arial" w:hAnsi="Arial"/>
          <w:b/>
          <w:i/>
          <w:sz w:val="24"/>
          <w:szCs w:val="24"/>
        </w:rPr>
        <w:t>Nettoie le mobilier et les appareils et s'assure que ces d</w:t>
      </w:r>
      <w:r w:rsidR="00AA15C3">
        <w:rPr>
          <w:rFonts w:ascii="Arial" w:hAnsi="Arial"/>
          <w:b/>
          <w:i/>
          <w:sz w:val="24"/>
          <w:szCs w:val="24"/>
        </w:rPr>
        <w:t xml:space="preserve">erniers sont en </w:t>
      </w:r>
      <w:proofErr w:type="spellStart"/>
      <w:r w:rsidR="00AA15C3">
        <w:rPr>
          <w:rFonts w:ascii="Arial" w:hAnsi="Arial"/>
          <w:b/>
          <w:i/>
          <w:sz w:val="24"/>
          <w:szCs w:val="24"/>
        </w:rPr>
        <w:t>état</w:t>
      </w:r>
      <w:proofErr w:type="spellEnd"/>
      <w:r w:rsidR="00AA15C3">
        <w:rPr>
          <w:rFonts w:ascii="Arial" w:hAnsi="Arial"/>
          <w:b/>
          <w:i/>
          <w:sz w:val="24"/>
          <w:szCs w:val="24"/>
        </w:rPr>
        <w:t xml:space="preserve"> de marche</w:t>
      </w:r>
    </w:p>
    <w:p w14:paraId="5BC8D3F2" w14:textId="77777777" w:rsidR="00597067" w:rsidRPr="002641C1" w:rsidRDefault="00597067" w:rsidP="0059706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  <w:bookmarkStart w:id="3" w:name="_Hlk531693069"/>
    </w:p>
    <w:p w14:paraId="4277CF2B" w14:textId="77777777" w:rsidR="00597067" w:rsidRPr="002203A5" w:rsidRDefault="00597067" w:rsidP="0059706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4" w:name="_Hlk531694089"/>
      <w:r>
        <w:rPr>
          <w:rFonts w:ascii="Arial" w:hAnsi="Arial"/>
          <w:b/>
        </w:rPr>
        <w:t>Préparation et finalisation de la tâche</w:t>
      </w:r>
      <w:bookmarkEnd w:id="4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597067" w14:paraId="666F2BAC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9537FD0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635B0436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35BD678E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5" w:name="_Hlk531693638"/>
            <w:r>
              <w:rPr>
                <w:rFonts w:ascii="Arial" w:hAnsi="Arial"/>
              </w:rPr>
              <w:t>Justification</w:t>
            </w:r>
            <w:bookmarkEnd w:id="5"/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3E3A878E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6" w:name="_Hlk531693651"/>
            <w:r>
              <w:rPr>
                <w:rFonts w:ascii="Arial" w:hAnsi="Arial"/>
              </w:rPr>
              <w:t>Points</w:t>
            </w:r>
            <w:bookmarkEnd w:id="6"/>
          </w:p>
        </w:tc>
      </w:tr>
      <w:tr w:rsidR="00597067" w14:paraId="61FF84D9" w14:textId="77777777" w:rsidTr="00CE0619">
        <w:tc>
          <w:tcPr>
            <w:tcW w:w="4536" w:type="dxa"/>
          </w:tcPr>
          <w:p w14:paraId="51EB6490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01" w:type="dxa"/>
          </w:tcPr>
          <w:p w14:paraId="4E7DC48C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49EA1FB3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35CF04FF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97067" w14:paraId="2B1E807C" w14:textId="77777777" w:rsidTr="00CE0619">
        <w:tc>
          <w:tcPr>
            <w:tcW w:w="4536" w:type="dxa"/>
          </w:tcPr>
          <w:p w14:paraId="22986D59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par rapport au déroulement de la tâche</w:t>
            </w:r>
          </w:p>
        </w:tc>
        <w:tc>
          <w:tcPr>
            <w:tcW w:w="901" w:type="dxa"/>
          </w:tcPr>
          <w:p w14:paraId="4CA7B41E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58B5B2FF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DA0C125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F1EA0" w14:paraId="3BA12BFB" w14:textId="77777777" w:rsidTr="00CE0619">
        <w:trPr>
          <w:trHeight w:val="637"/>
        </w:trPr>
        <w:tc>
          <w:tcPr>
            <w:tcW w:w="4536" w:type="dxa"/>
          </w:tcPr>
          <w:p w14:paraId="7403152B" w14:textId="77777777" w:rsidR="00BF1EA0" w:rsidRDefault="00BF1EA0" w:rsidP="00BF1EA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  <w:p w14:paraId="35500F61" w14:textId="77777777" w:rsidR="00BF1EA0" w:rsidRDefault="00BF1EA0" w:rsidP="00BF1EA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4C33D8EE" w14:textId="5B6AC059" w:rsidR="00BF1EA0" w:rsidRDefault="00BF1EA0" w:rsidP="00BF1EA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01" w:type="dxa"/>
          </w:tcPr>
          <w:p w14:paraId="7C161207" w14:textId="2DEB7249" w:rsidR="00BF1EA0" w:rsidRDefault="00BF1EA0" w:rsidP="00BF1EA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68FB2804" w14:textId="77777777" w:rsidR="00BF1EA0" w:rsidRDefault="00BF1EA0" w:rsidP="00BF1EA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063B0AA8" w14:textId="77777777" w:rsidR="00BF1EA0" w:rsidRDefault="00BF1EA0" w:rsidP="00BF1EA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22148369" w14:textId="77777777" w:rsidR="00BF1EA0" w:rsidRDefault="00BF1EA0" w:rsidP="00BF1EA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0802055A" w14:textId="77777777" w:rsidR="00BF1EA0" w:rsidRDefault="00BF1EA0" w:rsidP="00BF1EA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5BE8223" w14:textId="5093F5A2" w:rsidR="00BF1EA0" w:rsidRDefault="00BF1EA0" w:rsidP="00BF1EA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Indication pour la correction : si aucun matériel n’est utilisé, seul le rangement est évalué.</w:t>
            </w:r>
          </w:p>
        </w:tc>
        <w:tc>
          <w:tcPr>
            <w:tcW w:w="906" w:type="dxa"/>
          </w:tcPr>
          <w:p w14:paraId="289372A0" w14:textId="77777777" w:rsidR="00BF1EA0" w:rsidRDefault="00BF1EA0" w:rsidP="00BF1EA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F4D45" w14:paraId="7026FD20" w14:textId="77777777" w:rsidTr="00CE0619">
        <w:tc>
          <w:tcPr>
            <w:tcW w:w="4536" w:type="dxa"/>
          </w:tcPr>
          <w:p w14:paraId="31211D71" w14:textId="3F22B05D" w:rsidR="005F4D45" w:rsidRDefault="005F4D45" w:rsidP="005F4D4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nd compte de l’exécution de la tâche à la personne responsabl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5E73490C" w14:textId="6B01CAE2" w:rsidR="005F4D45" w:rsidRDefault="005F4D45" w:rsidP="005F4D4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07C638C4" w14:textId="77777777" w:rsidR="005F4D45" w:rsidRDefault="005F4D45" w:rsidP="005F4D4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5A7C5DCA" w14:textId="77777777" w:rsidR="005F4D45" w:rsidRDefault="005F4D45" w:rsidP="005F4D4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97067" w14:paraId="7E6808DF" w14:textId="77777777" w:rsidTr="00CE0619">
        <w:tc>
          <w:tcPr>
            <w:tcW w:w="4536" w:type="dxa"/>
          </w:tcPr>
          <w:p w14:paraId="22C9A04D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FFFFFF" w:themeFill="background1"/>
          </w:tcPr>
          <w:p w14:paraId="2C175E33" w14:textId="77777777" w:rsidR="00597067" w:rsidRPr="000C0483" w:rsidRDefault="0059706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202" w:type="dxa"/>
          </w:tcPr>
          <w:p w14:paraId="17859529" w14:textId="77777777" w:rsidR="00597067" w:rsidRPr="002203A5" w:rsidRDefault="00597067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A</w:t>
            </w:r>
          </w:p>
        </w:tc>
        <w:tc>
          <w:tcPr>
            <w:tcW w:w="906" w:type="dxa"/>
            <w:shd w:val="clear" w:color="auto" w:fill="auto"/>
          </w:tcPr>
          <w:p w14:paraId="7AB7F612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7829486C" w14:textId="77777777" w:rsidR="00597067" w:rsidRPr="004F6801" w:rsidRDefault="00597067" w:rsidP="00597067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ttribution de points (pas de demi-points) :</w:t>
      </w:r>
    </w:p>
    <w:p w14:paraId="62CC4959" w14:textId="77777777" w:rsidR="00597067" w:rsidRPr="004F6801" w:rsidRDefault="00597067" w:rsidP="00597067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0 = non rempli / partiellement rempli </w:t>
      </w:r>
    </w:p>
    <w:p w14:paraId="5226CDBF" w14:textId="77777777" w:rsidR="00597067" w:rsidRPr="004F6801" w:rsidRDefault="00597067" w:rsidP="00597067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 = pleinement rempli </w:t>
      </w:r>
    </w:p>
    <w:p w14:paraId="6754551C" w14:textId="77777777" w:rsidR="00597067" w:rsidRPr="001A3373" w:rsidRDefault="00597067" w:rsidP="00597067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br w:type="page"/>
      </w: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29520CC8" w14:textId="77777777" w:rsidR="00597067" w:rsidRDefault="00597067" w:rsidP="00056F06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4BC126ED" w14:textId="77777777" w:rsidR="00597067" w:rsidRDefault="00597067" w:rsidP="00597067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4BFF3CDF" w14:textId="77777777" w:rsidR="00597067" w:rsidRPr="002203A5" w:rsidRDefault="00597067" w:rsidP="0059706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B 1) Mise en œuvre des compétences opérationnelles dans la situation (aptitudes)</w:t>
      </w:r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597067" w14:paraId="5442F30C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19CF0AA2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36D7B79A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0CAB651E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2652DF08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121ECF" w14:paraId="00D5C20D" w14:textId="77777777" w:rsidTr="00CE0619">
        <w:tc>
          <w:tcPr>
            <w:tcW w:w="4535" w:type="dxa"/>
            <w:shd w:val="clear" w:color="auto" w:fill="auto"/>
          </w:tcPr>
          <w:p w14:paraId="2772F598" w14:textId="75E4F4FC" w:rsidR="00121ECF" w:rsidRPr="00067E93" w:rsidRDefault="00121ECF" w:rsidP="00067E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et entretient les appareils [mobilier et moyens auxiliaires] selon les prescriptions de l’</w:t>
            </w:r>
            <w:proofErr w:type="spellStart"/>
            <w:r>
              <w:rPr>
                <w:rFonts w:ascii="Arial" w:hAnsi="Arial"/>
              </w:rPr>
              <w:t>établissement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004480B8" w14:textId="4E58D96C" w:rsidR="00121ECF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5F0AC4AB" w14:textId="77777777" w:rsidR="00121ECF" w:rsidRPr="00CB5597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B27CC4F" w14:textId="77777777" w:rsidR="00121ECF" w:rsidRPr="00CB5597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21ECF" w14:paraId="3C962025" w14:textId="77777777" w:rsidTr="00CE0619">
        <w:tc>
          <w:tcPr>
            <w:tcW w:w="4535" w:type="dxa"/>
            <w:shd w:val="clear" w:color="auto" w:fill="auto"/>
          </w:tcPr>
          <w:p w14:paraId="23822DEA" w14:textId="46A173CF" w:rsidR="00121ECF" w:rsidRPr="00067E93" w:rsidRDefault="00121ECF" w:rsidP="00067E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Vérifie</w:t>
            </w:r>
            <w:proofErr w:type="spellEnd"/>
            <w:r>
              <w:rPr>
                <w:rFonts w:ascii="Arial" w:hAnsi="Arial"/>
              </w:rPr>
              <w:t xml:space="preserve"> le bon fonctionnement des appareils, du mobilier et des moyens auxiliaires</w:t>
            </w:r>
          </w:p>
        </w:tc>
        <w:tc>
          <w:tcPr>
            <w:tcW w:w="901" w:type="dxa"/>
            <w:shd w:val="clear" w:color="auto" w:fill="auto"/>
          </w:tcPr>
          <w:p w14:paraId="54281E88" w14:textId="6EE294E6" w:rsidR="00121ECF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2283969" w14:textId="77777777" w:rsidR="00121ECF" w:rsidRPr="00CB5597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C2F45CF" w14:textId="77777777" w:rsidR="00121ECF" w:rsidRPr="00CB5597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21ECF" w14:paraId="587AD67A" w14:textId="77777777" w:rsidTr="00CE0619">
        <w:tc>
          <w:tcPr>
            <w:tcW w:w="4535" w:type="dxa"/>
            <w:shd w:val="clear" w:color="auto" w:fill="auto"/>
          </w:tcPr>
          <w:p w14:paraId="3B3867E6" w14:textId="057738FD" w:rsidR="00121ECF" w:rsidRPr="00067E93" w:rsidRDefault="00121ECF" w:rsidP="00067E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Identifie les </w:t>
            </w:r>
            <w:proofErr w:type="spellStart"/>
            <w:r>
              <w:rPr>
                <w:rFonts w:ascii="Arial" w:hAnsi="Arial"/>
              </w:rPr>
              <w:t>défectuosités</w:t>
            </w:r>
            <w:proofErr w:type="spellEnd"/>
            <w:r>
              <w:rPr>
                <w:rFonts w:ascii="Arial" w:hAnsi="Arial"/>
              </w:rPr>
              <w:t xml:space="preserve"> des appareils, du mobilier et des moyens auxiliaires et transmet ses observations au personnel responsable</w:t>
            </w:r>
          </w:p>
        </w:tc>
        <w:tc>
          <w:tcPr>
            <w:tcW w:w="901" w:type="dxa"/>
            <w:shd w:val="clear" w:color="auto" w:fill="auto"/>
          </w:tcPr>
          <w:p w14:paraId="7DF6B25A" w14:textId="49D1F815" w:rsidR="00121ECF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7C2511B1" w14:textId="77777777" w:rsidR="00121ECF" w:rsidRPr="00CB5597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5249BD4" w14:textId="77777777" w:rsidR="00121ECF" w:rsidRPr="00CB5597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21ECF" w14:paraId="380676DD" w14:textId="77777777" w:rsidTr="00CE0619">
        <w:tc>
          <w:tcPr>
            <w:tcW w:w="4535" w:type="dxa"/>
            <w:shd w:val="clear" w:color="auto" w:fill="auto"/>
          </w:tcPr>
          <w:p w14:paraId="1B649545" w14:textId="4F20A025" w:rsidR="00121ECF" w:rsidRPr="00067E93" w:rsidRDefault="008354D1" w:rsidP="00BC2C4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Établit</w:t>
            </w:r>
            <w:proofErr w:type="spellEnd"/>
            <w:r>
              <w:rPr>
                <w:rFonts w:ascii="Arial" w:hAnsi="Arial"/>
              </w:rPr>
              <w:t xml:space="preserve"> et remplit les listes de contrôle du nettoyage et des appareils</w:t>
            </w:r>
          </w:p>
        </w:tc>
        <w:tc>
          <w:tcPr>
            <w:tcW w:w="901" w:type="dxa"/>
            <w:shd w:val="clear" w:color="auto" w:fill="auto"/>
          </w:tcPr>
          <w:p w14:paraId="7CBF46D0" w14:textId="539C32AB" w:rsidR="00121ECF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510C9618" w14:textId="77777777" w:rsidR="00121ECF" w:rsidRPr="00CB5597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AE6EC5C" w14:textId="77777777" w:rsidR="00121ECF" w:rsidRPr="00CB5597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21ECF" w14:paraId="59EC6FD2" w14:textId="77777777" w:rsidTr="00CE0619">
        <w:tc>
          <w:tcPr>
            <w:tcW w:w="4535" w:type="dxa"/>
            <w:shd w:val="clear" w:color="auto" w:fill="auto"/>
          </w:tcPr>
          <w:p w14:paraId="165A6E55" w14:textId="2A50A5D6" w:rsidR="00121ECF" w:rsidRPr="00067E93" w:rsidRDefault="00121ECF" w:rsidP="00067E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Gère</w:t>
            </w:r>
            <w:proofErr w:type="spellEnd"/>
            <w:r>
              <w:rPr>
                <w:rFonts w:ascii="Arial" w:hAnsi="Arial"/>
              </w:rPr>
              <w:t xml:space="preserve"> le </w:t>
            </w:r>
            <w:proofErr w:type="spellStart"/>
            <w:r>
              <w:rPr>
                <w:rFonts w:ascii="Arial" w:hAnsi="Arial"/>
              </w:rPr>
              <w:t>matériel</w:t>
            </w:r>
            <w:proofErr w:type="spellEnd"/>
            <w:r>
              <w:rPr>
                <w:rFonts w:ascii="Arial" w:hAnsi="Arial"/>
              </w:rPr>
              <w:t xml:space="preserve"> et les appareils avec soin et en </w:t>
            </w:r>
            <w:proofErr w:type="spellStart"/>
            <w:r>
              <w:rPr>
                <w:rFonts w:ascii="Arial" w:hAnsi="Arial"/>
              </w:rPr>
              <w:t>économisant</w:t>
            </w:r>
            <w:proofErr w:type="spellEnd"/>
            <w:r>
              <w:rPr>
                <w:rFonts w:ascii="Arial" w:hAnsi="Arial"/>
              </w:rPr>
              <w:t xml:space="preserve"> les ressources</w:t>
            </w:r>
          </w:p>
        </w:tc>
        <w:tc>
          <w:tcPr>
            <w:tcW w:w="901" w:type="dxa"/>
            <w:shd w:val="clear" w:color="auto" w:fill="auto"/>
          </w:tcPr>
          <w:p w14:paraId="2647829B" w14:textId="72F6C2CE" w:rsidR="00121ECF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06A31FA" w14:textId="77777777" w:rsidR="00121ECF" w:rsidRPr="00CB5597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250C0A1B" w14:textId="77777777" w:rsidR="00121ECF" w:rsidRPr="00CB5597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97067" w14:paraId="58560770" w14:textId="77777777" w:rsidTr="00CE0619">
        <w:tc>
          <w:tcPr>
            <w:tcW w:w="4535" w:type="dxa"/>
            <w:shd w:val="clear" w:color="auto" w:fill="auto"/>
          </w:tcPr>
          <w:p w14:paraId="665BEE5A" w14:textId="77777777" w:rsidR="00597067" w:rsidRPr="008E771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6FD3D466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</w:tcPr>
          <w:p w14:paraId="2C8847DD" w14:textId="77777777" w:rsidR="00597067" w:rsidRPr="00CB559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sous B1</w:t>
            </w:r>
          </w:p>
        </w:tc>
        <w:tc>
          <w:tcPr>
            <w:tcW w:w="906" w:type="dxa"/>
            <w:shd w:val="clear" w:color="auto" w:fill="auto"/>
          </w:tcPr>
          <w:p w14:paraId="0339B80A" w14:textId="77777777" w:rsidR="00597067" w:rsidRPr="00CB559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F448FC" w:rsidRPr="00E75869" w14:paraId="4BBE1CEA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400CF274" w14:textId="77777777" w:rsidR="00F448FC" w:rsidRPr="00E75869" w:rsidRDefault="00F448FC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F448FC" w:rsidRPr="00E75869" w14:paraId="1AB381F8" w14:textId="77777777" w:rsidTr="0042348F">
        <w:trPr>
          <w:trHeight w:val="57"/>
        </w:trPr>
        <w:tc>
          <w:tcPr>
            <w:tcW w:w="426" w:type="dxa"/>
            <w:vAlign w:val="center"/>
          </w:tcPr>
          <w:p w14:paraId="57680F81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4E27A12D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15F28F7" w14:textId="77777777" w:rsidR="00F448FC" w:rsidRPr="00E75869" w:rsidRDefault="00F448FC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F448FC" w:rsidRPr="00E75869" w14:paraId="1606D1BF" w14:textId="77777777" w:rsidTr="0042348F">
        <w:trPr>
          <w:trHeight w:val="57"/>
        </w:trPr>
        <w:tc>
          <w:tcPr>
            <w:tcW w:w="426" w:type="dxa"/>
            <w:vAlign w:val="center"/>
          </w:tcPr>
          <w:p w14:paraId="738DD2B2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22D8DB12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459044C" w14:textId="77777777" w:rsidR="00F448FC" w:rsidRPr="00E75869" w:rsidRDefault="00F448FC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F448FC" w:rsidRPr="00E75869" w14:paraId="2C73AB07" w14:textId="77777777" w:rsidTr="0042348F">
        <w:trPr>
          <w:trHeight w:val="57"/>
        </w:trPr>
        <w:tc>
          <w:tcPr>
            <w:tcW w:w="426" w:type="dxa"/>
            <w:vAlign w:val="center"/>
          </w:tcPr>
          <w:p w14:paraId="1EA942DD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5E76CDC8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EC16606" w14:textId="77777777" w:rsidR="00F448FC" w:rsidRPr="00E75869" w:rsidRDefault="00F448FC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F448FC" w:rsidRPr="00E75869" w14:paraId="26806234" w14:textId="77777777" w:rsidTr="0042348F">
        <w:trPr>
          <w:trHeight w:val="57"/>
        </w:trPr>
        <w:tc>
          <w:tcPr>
            <w:tcW w:w="426" w:type="dxa"/>
            <w:vAlign w:val="center"/>
          </w:tcPr>
          <w:p w14:paraId="6C7503E2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6022D4DC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34CDB28" w14:textId="77777777" w:rsidR="00F448FC" w:rsidRPr="00E75869" w:rsidRDefault="00F448FC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7EAA67FA" w14:textId="77777777" w:rsidR="00597067" w:rsidRDefault="00597067" w:rsidP="0059706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A63DE46" w14:textId="47A6A41B" w:rsidR="00597067" w:rsidRDefault="00597067" w:rsidP="0059706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  <w:bCs/>
        </w:rPr>
        <w:t xml:space="preserve">UNE </w:t>
      </w:r>
      <w:r>
        <w:rPr>
          <w:rFonts w:ascii="Arial" w:hAnsi="Arial"/>
        </w:rPr>
        <w:t>aptitude au maximum peut être laissée de côté</w:t>
      </w:r>
      <w:r w:rsidR="00B75E33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14:paraId="2FD8CDB9" w14:textId="77777777" w:rsidR="00597067" w:rsidRDefault="00597067" w:rsidP="00597067">
      <w:pPr>
        <w:tabs>
          <w:tab w:val="right" w:pos="7655"/>
          <w:tab w:val="left" w:pos="7797"/>
          <w:tab w:val="right" w:pos="15026"/>
        </w:tabs>
        <w:spacing w:after="0" w:line="240" w:lineRule="auto"/>
        <w:rPr>
          <w:rFonts w:ascii="Arial" w:hAnsi="Arial" w:cs="Arial"/>
        </w:rPr>
      </w:pPr>
    </w:p>
    <w:bookmarkEnd w:id="3"/>
    <w:p w14:paraId="513C8949" w14:textId="77777777" w:rsidR="00885189" w:rsidRDefault="00885189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7AFAD8C3" w14:textId="77777777" w:rsidR="007D37A6" w:rsidRPr="001A3373" w:rsidRDefault="007D37A6" w:rsidP="007D37A6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045AB7A4" w14:textId="77777777" w:rsidR="007D37A6" w:rsidRDefault="007D37A6" w:rsidP="00052E88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2743B95D" w14:textId="77777777" w:rsidR="007D37A6" w:rsidRDefault="007D37A6" w:rsidP="007D37A6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6C2AF3C2" w14:textId="77777777" w:rsidR="007D37A6" w:rsidRDefault="007D37A6" w:rsidP="007D37A6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46D6448D" w14:textId="77777777" w:rsidR="007D37A6" w:rsidRDefault="007D37A6" w:rsidP="007D37A6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B 2) Mise en œuvre des compétences opérationnelles dans la situation (attitudes)</w:t>
      </w:r>
    </w:p>
    <w:tbl>
      <w:tblPr>
        <w:tblStyle w:val="Tabellengitternetz1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7D37A6" w:rsidRPr="00CB5597" w14:paraId="43E7E6D8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25109E6E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099AA733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0D0CFCB6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464799E6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BB7A5A" w:rsidRPr="00BB7A5A" w14:paraId="7849FDF2" w14:textId="77777777" w:rsidTr="00CE0619">
        <w:tc>
          <w:tcPr>
            <w:tcW w:w="4536" w:type="dxa"/>
            <w:shd w:val="clear" w:color="auto" w:fill="auto"/>
          </w:tcPr>
          <w:p w14:paraId="328FC197" w14:textId="36681C22" w:rsidR="007D37A6" w:rsidRPr="00BB7A5A" w:rsidRDefault="007D37A6" w:rsidP="007D37A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Est </w:t>
            </w:r>
            <w:proofErr w:type="spellStart"/>
            <w:r>
              <w:rPr>
                <w:rFonts w:ascii="Arial" w:hAnsi="Arial"/>
              </w:rPr>
              <w:t>soigneux-se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50027E85" w14:textId="13EC0418" w:rsidR="007D37A6" w:rsidRPr="00BB7A5A" w:rsidRDefault="007D37A6" w:rsidP="007D37A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0ABC84CB" w14:textId="77777777" w:rsidR="007D37A6" w:rsidRPr="00BB7A5A" w:rsidRDefault="007D37A6" w:rsidP="007D37A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D3F165E" w14:textId="77777777" w:rsidR="007D37A6" w:rsidRPr="00BB7A5A" w:rsidRDefault="007D37A6" w:rsidP="007D37A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B7A5A" w:rsidRPr="00BB7A5A" w14:paraId="43EB0F81" w14:textId="77777777" w:rsidTr="00CE0619">
        <w:tc>
          <w:tcPr>
            <w:tcW w:w="4536" w:type="dxa"/>
            <w:shd w:val="clear" w:color="auto" w:fill="auto"/>
          </w:tcPr>
          <w:p w14:paraId="49A01909" w14:textId="3D9EAC67" w:rsidR="007D37A6" w:rsidRPr="00BB7A5A" w:rsidRDefault="007D37A6" w:rsidP="007D37A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ravaille avec précision</w:t>
            </w:r>
          </w:p>
        </w:tc>
        <w:tc>
          <w:tcPr>
            <w:tcW w:w="901" w:type="dxa"/>
            <w:shd w:val="clear" w:color="auto" w:fill="auto"/>
          </w:tcPr>
          <w:p w14:paraId="1DED4C4F" w14:textId="7F34E422" w:rsidR="007D37A6" w:rsidRPr="00BB7A5A" w:rsidRDefault="007D37A6" w:rsidP="007D37A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3395249A" w14:textId="77777777" w:rsidR="007D37A6" w:rsidRPr="00BB7A5A" w:rsidRDefault="007D37A6" w:rsidP="007D37A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BAA00BB" w14:textId="77777777" w:rsidR="007D37A6" w:rsidRPr="00BB7A5A" w:rsidRDefault="007D37A6" w:rsidP="007D37A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37A6" w:rsidRPr="00CB5597" w14:paraId="3F2B02B6" w14:textId="77777777" w:rsidTr="00CE0619">
        <w:tc>
          <w:tcPr>
            <w:tcW w:w="4536" w:type="dxa"/>
            <w:shd w:val="clear" w:color="auto" w:fill="auto"/>
          </w:tcPr>
          <w:p w14:paraId="2BBE8E39" w14:textId="77777777" w:rsidR="007D37A6" w:rsidRPr="00DB5BD0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4862E9B0" w14:textId="77777777" w:rsidR="007D37A6" w:rsidRPr="00DB5BD0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4202" w:type="dxa"/>
            <w:shd w:val="clear" w:color="auto" w:fill="auto"/>
          </w:tcPr>
          <w:p w14:paraId="15ABDBA2" w14:textId="77777777" w:rsidR="007D37A6" w:rsidRPr="00DB5BD0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Nombre de points obtenus sous B2</w:t>
            </w:r>
          </w:p>
        </w:tc>
        <w:tc>
          <w:tcPr>
            <w:tcW w:w="906" w:type="dxa"/>
            <w:shd w:val="clear" w:color="auto" w:fill="auto"/>
          </w:tcPr>
          <w:p w14:paraId="7D158F65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F448FC" w:rsidRPr="00E75869" w14:paraId="431C2A72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5CA1B7FC" w14:textId="77777777" w:rsidR="00F448FC" w:rsidRPr="00E75869" w:rsidRDefault="00F448FC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F448FC" w:rsidRPr="00E75869" w14:paraId="7B5ECC72" w14:textId="77777777" w:rsidTr="0042348F">
        <w:trPr>
          <w:trHeight w:val="57"/>
        </w:trPr>
        <w:tc>
          <w:tcPr>
            <w:tcW w:w="426" w:type="dxa"/>
            <w:vAlign w:val="center"/>
          </w:tcPr>
          <w:p w14:paraId="2A952079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360B7941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1378E66" w14:textId="77777777" w:rsidR="00F448FC" w:rsidRPr="00E75869" w:rsidRDefault="00F448FC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F448FC" w:rsidRPr="00E75869" w14:paraId="2C7241CD" w14:textId="77777777" w:rsidTr="0042348F">
        <w:trPr>
          <w:trHeight w:val="57"/>
        </w:trPr>
        <w:tc>
          <w:tcPr>
            <w:tcW w:w="426" w:type="dxa"/>
            <w:vAlign w:val="center"/>
          </w:tcPr>
          <w:p w14:paraId="7ED6391B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7B59BF36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D0964F1" w14:textId="77777777" w:rsidR="00F448FC" w:rsidRPr="00E75869" w:rsidRDefault="00F448FC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F448FC" w:rsidRPr="00E75869" w14:paraId="140D681C" w14:textId="77777777" w:rsidTr="0042348F">
        <w:trPr>
          <w:trHeight w:val="57"/>
        </w:trPr>
        <w:tc>
          <w:tcPr>
            <w:tcW w:w="426" w:type="dxa"/>
            <w:vAlign w:val="center"/>
          </w:tcPr>
          <w:p w14:paraId="36531D8E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2DA1A063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C92BA9A" w14:textId="77777777" w:rsidR="00F448FC" w:rsidRPr="00E75869" w:rsidRDefault="00F448FC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F448FC" w:rsidRPr="00E75869" w14:paraId="74D9A831" w14:textId="77777777" w:rsidTr="0042348F">
        <w:trPr>
          <w:trHeight w:val="57"/>
        </w:trPr>
        <w:tc>
          <w:tcPr>
            <w:tcW w:w="426" w:type="dxa"/>
            <w:vAlign w:val="center"/>
          </w:tcPr>
          <w:p w14:paraId="615FBC8E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30D1913E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2BDC273" w14:textId="77777777" w:rsidR="00F448FC" w:rsidRPr="00E75869" w:rsidRDefault="00F448FC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7F2EF56A" w14:textId="13D159AD" w:rsidR="007D37A6" w:rsidRDefault="007D37A6" w:rsidP="007D37A6">
      <w:pPr>
        <w:spacing w:after="0" w:line="240" w:lineRule="auto"/>
        <w:rPr>
          <w:rFonts w:ascii="Arial" w:hAnsi="Arial" w:cs="Arial"/>
        </w:rPr>
      </w:pPr>
    </w:p>
    <w:p w14:paraId="176C45D1" w14:textId="77777777" w:rsidR="007D37A6" w:rsidRDefault="007D37A6" w:rsidP="007D37A6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2FBF137B" w14:textId="77777777" w:rsidR="007D37A6" w:rsidRPr="00F92543" w:rsidRDefault="007D37A6" w:rsidP="007D37A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) Mise en œuvre des compétences opérationnelles dans la situation (critères de qualité pertinents) 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7D37A6" w:rsidRPr="00CB5597" w14:paraId="3F252502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05B2422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53860D02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58ADEBB4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23383A66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7D37A6" w:rsidRPr="007409F6" w14:paraId="499CB0D8" w14:textId="77777777" w:rsidTr="00CE0619">
        <w:tc>
          <w:tcPr>
            <w:tcW w:w="4536" w:type="dxa"/>
          </w:tcPr>
          <w:p w14:paraId="0F09A249" w14:textId="77777777" w:rsidR="007D37A6" w:rsidRPr="00246626" w:rsidRDefault="007D37A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L’organisation du travail est planifiée avec logiqu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FA374DA" w14:textId="77777777" w:rsidR="007D37A6" w:rsidRPr="007409F6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3CC6C116" w14:textId="77777777" w:rsidR="007D37A6" w:rsidRPr="007409F6" w:rsidRDefault="007D37A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2FEA466E" w14:textId="77777777" w:rsidR="007D37A6" w:rsidRPr="007409F6" w:rsidRDefault="007D37A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D37A6" w:rsidRPr="007409F6" w14:paraId="38908668" w14:textId="77777777" w:rsidTr="00CE0619">
        <w:tc>
          <w:tcPr>
            <w:tcW w:w="4536" w:type="dxa"/>
          </w:tcPr>
          <w:p w14:paraId="1B3921DE" w14:textId="77777777" w:rsidR="007D37A6" w:rsidRPr="00246626" w:rsidRDefault="007D37A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e matériel est utilisé de manière économique selon les directives de l’instituti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9D4FB7D" w14:textId="77777777" w:rsidR="007D37A6" w:rsidRPr="007409F6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7AC0F34D" w14:textId="77777777" w:rsidR="007D37A6" w:rsidRPr="007409F6" w:rsidRDefault="007D37A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5742CBC7" w14:textId="77777777" w:rsidR="007D37A6" w:rsidRPr="007409F6" w:rsidRDefault="007D37A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D37A6" w:rsidRPr="00CB5597" w14:paraId="2E3F3D6D" w14:textId="77777777" w:rsidTr="00CE0619">
        <w:tc>
          <w:tcPr>
            <w:tcW w:w="4536" w:type="dxa"/>
          </w:tcPr>
          <w:p w14:paraId="1B8119F4" w14:textId="5A09B1FC" w:rsidR="007D37A6" w:rsidRPr="00481247" w:rsidRDefault="007D37A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iCs/>
              </w:rPr>
              <w:t>La sécurité des clientes et clients ainsi que la sienne sa propre est assurée en tout temps</w:t>
            </w:r>
          </w:p>
        </w:tc>
        <w:tc>
          <w:tcPr>
            <w:tcW w:w="901" w:type="dxa"/>
            <w:shd w:val="clear" w:color="auto" w:fill="auto"/>
          </w:tcPr>
          <w:p w14:paraId="42CD54C5" w14:textId="77777777" w:rsidR="007D37A6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5A39ED12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7B48ADC4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D37A6" w:rsidRPr="00CB5597" w14:paraId="5A04BEC1" w14:textId="77777777" w:rsidTr="00CE0619">
        <w:tc>
          <w:tcPr>
            <w:tcW w:w="4536" w:type="dxa"/>
          </w:tcPr>
          <w:p w14:paraId="4B2456F0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4C2814F2" w14:textId="77777777" w:rsidR="007D37A6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000000" w:themeColor="text1"/>
              </w:rPr>
              <w:t>9</w:t>
            </w:r>
          </w:p>
        </w:tc>
        <w:tc>
          <w:tcPr>
            <w:tcW w:w="4202" w:type="dxa"/>
          </w:tcPr>
          <w:p w14:paraId="38B86700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C</w:t>
            </w:r>
          </w:p>
        </w:tc>
        <w:tc>
          <w:tcPr>
            <w:tcW w:w="906" w:type="dxa"/>
            <w:shd w:val="clear" w:color="auto" w:fill="auto"/>
          </w:tcPr>
          <w:p w14:paraId="155431BC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F448FC" w:rsidRPr="00E75869" w14:paraId="0A83BCEA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04E9703E" w14:textId="77777777" w:rsidR="00F448FC" w:rsidRPr="00E75869" w:rsidRDefault="00F448FC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F448FC" w:rsidRPr="00E75869" w14:paraId="17DEC721" w14:textId="77777777" w:rsidTr="0042348F">
        <w:trPr>
          <w:trHeight w:val="57"/>
        </w:trPr>
        <w:tc>
          <w:tcPr>
            <w:tcW w:w="426" w:type="dxa"/>
            <w:vAlign w:val="center"/>
          </w:tcPr>
          <w:p w14:paraId="7AF30DEF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596A7B1D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501F9F3" w14:textId="77777777" w:rsidR="00F448FC" w:rsidRPr="00E75869" w:rsidRDefault="00F448FC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F448FC" w:rsidRPr="00E75869" w14:paraId="13E1D432" w14:textId="77777777" w:rsidTr="0042348F">
        <w:trPr>
          <w:trHeight w:val="57"/>
        </w:trPr>
        <w:tc>
          <w:tcPr>
            <w:tcW w:w="426" w:type="dxa"/>
            <w:vAlign w:val="center"/>
          </w:tcPr>
          <w:p w14:paraId="588A0D63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433064FC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29EDF1B" w14:textId="77777777" w:rsidR="00F448FC" w:rsidRPr="00E75869" w:rsidRDefault="00F448FC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F448FC" w:rsidRPr="00E75869" w14:paraId="26985C90" w14:textId="77777777" w:rsidTr="0042348F">
        <w:trPr>
          <w:trHeight w:val="57"/>
        </w:trPr>
        <w:tc>
          <w:tcPr>
            <w:tcW w:w="426" w:type="dxa"/>
            <w:vAlign w:val="center"/>
          </w:tcPr>
          <w:p w14:paraId="59963D48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73B9D90E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BC8EF7D" w14:textId="77777777" w:rsidR="00F448FC" w:rsidRPr="00E75869" w:rsidRDefault="00F448FC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F448FC" w:rsidRPr="00E75869" w14:paraId="12AFED63" w14:textId="77777777" w:rsidTr="0042348F">
        <w:trPr>
          <w:trHeight w:val="57"/>
        </w:trPr>
        <w:tc>
          <w:tcPr>
            <w:tcW w:w="426" w:type="dxa"/>
            <w:vAlign w:val="center"/>
          </w:tcPr>
          <w:p w14:paraId="3E23C519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7D4D202D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2D86539" w14:textId="77777777" w:rsidR="00F448FC" w:rsidRPr="00E75869" w:rsidRDefault="00F448FC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54A6D629" w14:textId="77777777" w:rsidR="007D37A6" w:rsidRDefault="007D37A6" w:rsidP="007D37A6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</w:p>
    <w:p w14:paraId="1F72C521" w14:textId="77777777" w:rsidR="007D37A6" w:rsidRDefault="007D37A6" w:rsidP="007D37A6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73DA3C42" w14:textId="77777777" w:rsidR="00F448FC" w:rsidRPr="001A3373" w:rsidRDefault="00F448FC" w:rsidP="00F448FC">
      <w:pPr>
        <w:tabs>
          <w:tab w:val="right" w:pos="5387"/>
          <w:tab w:val="left" w:pos="5670"/>
          <w:tab w:val="right" w:pos="10555"/>
        </w:tabs>
        <w:ind w:right="-69"/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16469F79" w14:textId="77777777" w:rsidR="00F448FC" w:rsidRDefault="00F448FC" w:rsidP="00F448FC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2E60A339" w14:textId="77777777" w:rsidR="00F448FC" w:rsidRDefault="00F448FC" w:rsidP="00F448FC">
      <w:pPr>
        <w:tabs>
          <w:tab w:val="left" w:pos="3119"/>
          <w:tab w:val="left" w:pos="5387"/>
          <w:tab w:val="right" w:pos="10632"/>
        </w:tabs>
        <w:spacing w:after="0"/>
        <w:rPr>
          <w:rFonts w:ascii="Arial" w:hAnsi="Arial" w:cs="Arial"/>
          <w:b/>
        </w:rPr>
      </w:pPr>
    </w:p>
    <w:p w14:paraId="4C62995F" w14:textId="77777777" w:rsidR="00F448FC" w:rsidRPr="00A93DF4" w:rsidRDefault="00F448FC" w:rsidP="00F448FC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D) Calcul de l’ensemble des points</w:t>
      </w:r>
    </w:p>
    <w:p w14:paraId="7DA2BF47" w14:textId="77777777" w:rsidR="00F448FC" w:rsidRPr="00A93DF4" w:rsidRDefault="00F448FC" w:rsidP="00F448F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F448FC" w:rsidRPr="00A93DF4" w14:paraId="3D408D1F" w14:textId="77777777" w:rsidTr="0042348F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67910AF7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425E8F74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40B23A4B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10733155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2E383471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F448FC" w:rsidRPr="00A93DF4" w14:paraId="4D45A31D" w14:textId="77777777" w:rsidTr="0042348F">
        <w:trPr>
          <w:trHeight w:val="291"/>
        </w:trPr>
        <w:tc>
          <w:tcPr>
            <w:tcW w:w="4275" w:type="dxa"/>
          </w:tcPr>
          <w:p w14:paraId="7072AF55" w14:textId="77777777" w:rsidR="00F448FC" w:rsidRPr="00A93DF4" w:rsidRDefault="00F448FC" w:rsidP="0042348F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7ABD3E3F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909E628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1BCF5C55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542" w:type="dxa"/>
            <w:vAlign w:val="center"/>
          </w:tcPr>
          <w:p w14:paraId="7D15ED83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038F785D" w14:textId="77777777" w:rsidR="00F448FC" w:rsidRPr="00A93DF4" w:rsidRDefault="00F448FC" w:rsidP="00F448FC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5"/>
        <w:gridCol w:w="1525"/>
        <w:gridCol w:w="1621"/>
        <w:gridCol w:w="1542"/>
      </w:tblGrid>
      <w:tr w:rsidR="00F448FC" w:rsidRPr="00A93DF4" w14:paraId="71887182" w14:textId="77777777" w:rsidTr="0042348F">
        <w:trPr>
          <w:trHeight w:val="291"/>
        </w:trPr>
        <w:tc>
          <w:tcPr>
            <w:tcW w:w="4275" w:type="dxa"/>
          </w:tcPr>
          <w:p w14:paraId="32093FAF" w14:textId="77777777" w:rsidR="00F448FC" w:rsidRPr="00A93DF4" w:rsidRDefault="00F448FC" w:rsidP="0042348F">
            <w:pPr>
              <w:tabs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27DCE362" w14:textId="1E05FEF5" w:rsidR="00F448FC" w:rsidRPr="0098194C" w:rsidRDefault="00F448FC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00BF307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457737DF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42" w:type="dxa"/>
            <w:vAlign w:val="center"/>
          </w:tcPr>
          <w:p w14:paraId="09A7482C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448FC" w:rsidRPr="00A93DF4" w14:paraId="00B57E8A" w14:textId="77777777" w:rsidTr="0042348F">
        <w:trPr>
          <w:trHeight w:val="291"/>
        </w:trPr>
        <w:tc>
          <w:tcPr>
            <w:tcW w:w="4275" w:type="dxa"/>
          </w:tcPr>
          <w:p w14:paraId="1A778AE7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7718915D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48D87A3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44992C97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vAlign w:val="center"/>
          </w:tcPr>
          <w:p w14:paraId="4350756C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DC4207D" w14:textId="77777777" w:rsidR="00F448FC" w:rsidRPr="00A93DF4" w:rsidRDefault="00F448FC" w:rsidP="00F448FC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F448FC" w:rsidRPr="00A93DF4" w14:paraId="54EF5F77" w14:textId="77777777" w:rsidTr="0042348F">
        <w:trPr>
          <w:trHeight w:val="291"/>
        </w:trPr>
        <w:tc>
          <w:tcPr>
            <w:tcW w:w="4266" w:type="dxa"/>
          </w:tcPr>
          <w:p w14:paraId="781F49A1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) Mise en œuvre des compétences opérationnelles dans la situation (critères de qualité pertinents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3589235" w14:textId="149D9160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7EDEAAC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5D50A625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42" w:type="dxa"/>
            <w:vAlign w:val="center"/>
          </w:tcPr>
          <w:p w14:paraId="7A02B53A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E2E398F" w14:textId="7E5BFC8D" w:rsidR="00F448FC" w:rsidRPr="00A93DF4" w:rsidRDefault="00F448FC" w:rsidP="00F448FC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09</m:t>
              </m:r>
              <w:bookmarkStart w:id="7" w:name="_GoBack"/>
              <w:bookmarkEnd w:id="7"/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s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F448FC" w:rsidRPr="00A93DF4" w14:paraId="4ADD59F8" w14:textId="77777777" w:rsidTr="0042348F">
        <w:trPr>
          <w:trHeight w:val="291"/>
        </w:trPr>
        <w:tc>
          <w:tcPr>
            <w:tcW w:w="8926" w:type="dxa"/>
            <w:gridSpan w:val="2"/>
          </w:tcPr>
          <w:p w14:paraId="4E632147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otal de points :</w:t>
            </w:r>
          </w:p>
        </w:tc>
        <w:tc>
          <w:tcPr>
            <w:tcW w:w="1542" w:type="dxa"/>
            <w:vAlign w:val="center"/>
          </w:tcPr>
          <w:p w14:paraId="4C008439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448FC" w:rsidRPr="00A93DF4" w14:paraId="4319E901" w14:textId="77777777" w:rsidTr="0042348F">
        <w:trPr>
          <w:trHeight w:val="2122"/>
        </w:trPr>
        <w:tc>
          <w:tcPr>
            <w:tcW w:w="4248" w:type="dxa"/>
          </w:tcPr>
          <w:p w14:paraId="28D16213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otection de l’intégrité et de la sécurité de la cliente/du client et de son environnement, éventuelle déduction de points (-9 points)</w:t>
            </w:r>
          </w:p>
        </w:tc>
        <w:tc>
          <w:tcPr>
            <w:tcW w:w="4678" w:type="dxa"/>
          </w:tcPr>
          <w:p w14:paraId="0BEE1884" w14:textId="77777777" w:rsidR="00BD737D" w:rsidRDefault="00BD737D" w:rsidP="00BD737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otivation :</w:t>
            </w:r>
          </w:p>
          <w:p w14:paraId="03AC4AB9" w14:textId="63D0854B" w:rsidR="00F448FC" w:rsidRPr="00DF12FC" w:rsidRDefault="00F448FC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542" w:type="dxa"/>
            <w:vAlign w:val="center"/>
          </w:tcPr>
          <w:p w14:paraId="03BB4A31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448FC" w14:paraId="10957A6F" w14:textId="77777777" w:rsidTr="0042348F">
        <w:trPr>
          <w:trHeight w:val="291"/>
        </w:trPr>
        <w:tc>
          <w:tcPr>
            <w:tcW w:w="8926" w:type="dxa"/>
            <w:gridSpan w:val="2"/>
          </w:tcPr>
          <w:p w14:paraId="540CB5D6" w14:textId="77777777" w:rsidR="00F448FC" w:rsidRDefault="00F448FC" w:rsidP="0042348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542" w:type="dxa"/>
            <w:vAlign w:val="center"/>
          </w:tcPr>
          <w:p w14:paraId="06A8B0DB" w14:textId="77777777" w:rsidR="00F448FC" w:rsidRDefault="00F448FC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186A2A1" w14:textId="77777777" w:rsidR="00F448FC" w:rsidRDefault="00F448FC" w:rsidP="00F448FC">
      <w:pPr>
        <w:spacing w:after="0" w:line="240" w:lineRule="auto"/>
        <w:rPr>
          <w:rFonts w:ascii="Arial" w:hAnsi="Arial" w:cs="Arial"/>
        </w:rPr>
      </w:pPr>
    </w:p>
    <w:p w14:paraId="3519DE12" w14:textId="77777777" w:rsidR="00F448FC" w:rsidRDefault="00F448FC" w:rsidP="00F448F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C691B60" w14:textId="77777777" w:rsidR="00F448FC" w:rsidRDefault="00F448FC" w:rsidP="00F448F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274C0C9D" w14:textId="77777777" w:rsidR="00F448FC" w:rsidRDefault="00F448FC" w:rsidP="00F448FC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2B8CBB9A" w14:textId="77777777" w:rsidR="00F448FC" w:rsidRDefault="00F448FC" w:rsidP="00F448FC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5105D13F" w14:textId="77777777" w:rsidR="00F448FC" w:rsidRPr="001A4DEA" w:rsidRDefault="00F448FC" w:rsidP="00F448FC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6739309B" w14:textId="77777777" w:rsidR="00F448FC" w:rsidRDefault="00F448FC" w:rsidP="00F448FC">
      <w:pPr>
        <w:spacing w:after="0"/>
        <w:rPr>
          <w:rFonts w:ascii="Arial" w:hAnsi="Arial" w:cs="Arial"/>
        </w:rPr>
      </w:pPr>
    </w:p>
    <w:p w14:paraId="698A544C" w14:textId="55E2F9C3" w:rsidR="00F448FC" w:rsidRDefault="00A018CD" w:rsidP="00A018CD">
      <w:pPr>
        <w:tabs>
          <w:tab w:val="right" w:pos="4820"/>
          <w:tab w:val="left" w:pos="5103"/>
          <w:tab w:val="right" w:pos="10466"/>
          <w:tab w:val="right" w:pos="15026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Professionnel-</w:t>
      </w:r>
      <w:r w:rsidR="00F448FC">
        <w:rPr>
          <w:rFonts w:ascii="Arial" w:hAnsi="Arial"/>
        </w:rPr>
        <w:t>le responsable :</w:t>
      </w:r>
      <w:r w:rsidR="00F448FC">
        <w:rPr>
          <w:rFonts w:ascii="Arial" w:hAnsi="Arial"/>
          <w:u w:val="single"/>
        </w:rPr>
        <w:tab/>
      </w:r>
      <w:r w:rsidR="00F448FC">
        <w:rPr>
          <w:rFonts w:ascii="Arial" w:hAnsi="Arial"/>
        </w:rPr>
        <w:tab/>
        <w:t>Experte / Expert 1 :</w:t>
      </w:r>
      <w:r w:rsidR="00F448FC">
        <w:rPr>
          <w:rFonts w:ascii="Arial" w:hAnsi="Arial"/>
          <w:u w:val="single"/>
        </w:rPr>
        <w:tab/>
      </w:r>
    </w:p>
    <w:p w14:paraId="212F277F" w14:textId="77777777" w:rsidR="007D37A6" w:rsidRDefault="007D37A6" w:rsidP="00F448FC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</w:p>
    <w:sectPr w:rsidR="007D37A6" w:rsidSect="00597067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37BA1" w14:textId="77777777" w:rsidR="00E26922" w:rsidRDefault="00E26922" w:rsidP="00203FBE">
      <w:pPr>
        <w:spacing w:after="0" w:line="240" w:lineRule="auto"/>
      </w:pPr>
      <w:r>
        <w:separator/>
      </w:r>
    </w:p>
  </w:endnote>
  <w:endnote w:type="continuationSeparator" w:id="0">
    <w:p w14:paraId="1BE68F00" w14:textId="77777777" w:rsidR="00E26922" w:rsidRDefault="00E26922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8EBC3" w14:textId="52B58937" w:rsidR="000B50A4" w:rsidRPr="00C42138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Édition CSFO, unité Procédures de qualification, 5.3 : Nettoie le mobilier et les appareils </w:t>
    </w:r>
    <w:r w:rsidR="003074C2">
      <w:rPr>
        <w:rFonts w:ascii="Arial" w:hAnsi="Arial"/>
        <w:sz w:val="16"/>
      </w:rPr>
      <w:br/>
    </w:r>
    <w:r>
      <w:rPr>
        <w:rFonts w:ascii="Arial" w:hAnsi="Arial"/>
        <w:sz w:val="16"/>
      </w:rPr>
      <w:t xml:space="preserve">et s'assure que ces derniers sont en </w:t>
    </w:r>
    <w:proofErr w:type="spellStart"/>
    <w:r>
      <w:rPr>
        <w:rFonts w:ascii="Arial" w:hAnsi="Arial"/>
        <w:sz w:val="16"/>
      </w:rPr>
      <w:t>état</w:t>
    </w:r>
    <w:proofErr w:type="spellEnd"/>
    <w:r>
      <w:rPr>
        <w:rFonts w:ascii="Arial" w:hAnsi="Arial"/>
        <w:sz w:val="16"/>
      </w:rPr>
      <w:t xml:space="preserve"> de marche.</w:t>
    </w:r>
    <w:r>
      <w:rPr>
        <w:rFonts w:ascii="Arial" w:hAnsi="Arial"/>
        <w:color w:val="FF0000"/>
        <w:sz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1138AF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1138AF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BF5B6" w14:textId="77777777" w:rsidR="00E26922" w:rsidRDefault="00E26922" w:rsidP="00203FBE">
      <w:pPr>
        <w:spacing w:after="0" w:line="240" w:lineRule="auto"/>
      </w:pPr>
      <w:r>
        <w:separator/>
      </w:r>
    </w:p>
  </w:footnote>
  <w:footnote w:type="continuationSeparator" w:id="0">
    <w:p w14:paraId="3197AF58" w14:textId="77777777" w:rsidR="00E26922" w:rsidRDefault="00E26922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ide en soins et accompagnement AFP</w:t>
    </w:r>
  </w:p>
  <w:p w14:paraId="7CAAF618" w14:textId="6047166D" w:rsidR="00456A7D" w:rsidRPr="006B11FA" w:rsidRDefault="00456A7D" w:rsidP="00456A7D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2</w:t>
    </w:r>
  </w:p>
  <w:p w14:paraId="45AFF01A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du TPI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9"/>
  </w:num>
  <w:num w:numId="6">
    <w:abstractNumId w:val="6"/>
  </w:num>
  <w:num w:numId="7">
    <w:abstractNumId w:val="8"/>
  </w:num>
  <w:num w:numId="8">
    <w:abstractNumId w:val="22"/>
  </w:num>
  <w:num w:numId="9">
    <w:abstractNumId w:val="5"/>
  </w:num>
  <w:num w:numId="10">
    <w:abstractNumId w:val="0"/>
  </w:num>
  <w:num w:numId="11">
    <w:abstractNumId w:val="21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20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BD"/>
    <w:rsid w:val="00001F51"/>
    <w:rsid w:val="00001F87"/>
    <w:rsid w:val="0001005D"/>
    <w:rsid w:val="00021487"/>
    <w:rsid w:val="00025E2A"/>
    <w:rsid w:val="000306AE"/>
    <w:rsid w:val="00034CD5"/>
    <w:rsid w:val="00035C5A"/>
    <w:rsid w:val="00045610"/>
    <w:rsid w:val="00052255"/>
    <w:rsid w:val="00052E88"/>
    <w:rsid w:val="00056F06"/>
    <w:rsid w:val="00063A21"/>
    <w:rsid w:val="00067E93"/>
    <w:rsid w:val="00071E83"/>
    <w:rsid w:val="0008605D"/>
    <w:rsid w:val="000A0A66"/>
    <w:rsid w:val="000B50A4"/>
    <w:rsid w:val="000B7451"/>
    <w:rsid w:val="000C0483"/>
    <w:rsid w:val="000C0D45"/>
    <w:rsid w:val="000C2EA2"/>
    <w:rsid w:val="000C4AFF"/>
    <w:rsid w:val="000C728D"/>
    <w:rsid w:val="000D6158"/>
    <w:rsid w:val="000D705D"/>
    <w:rsid w:val="000E0115"/>
    <w:rsid w:val="000F7933"/>
    <w:rsid w:val="001106EC"/>
    <w:rsid w:val="001138AF"/>
    <w:rsid w:val="00121ECF"/>
    <w:rsid w:val="00122994"/>
    <w:rsid w:val="00125FDF"/>
    <w:rsid w:val="00130F3C"/>
    <w:rsid w:val="00141A6D"/>
    <w:rsid w:val="00155A65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20303B"/>
    <w:rsid w:val="00203FBE"/>
    <w:rsid w:val="00205110"/>
    <w:rsid w:val="00220250"/>
    <w:rsid w:val="002203A5"/>
    <w:rsid w:val="00227732"/>
    <w:rsid w:val="00254487"/>
    <w:rsid w:val="0025463D"/>
    <w:rsid w:val="002641C1"/>
    <w:rsid w:val="002707C1"/>
    <w:rsid w:val="00282490"/>
    <w:rsid w:val="00283CA5"/>
    <w:rsid w:val="00284626"/>
    <w:rsid w:val="0028534A"/>
    <w:rsid w:val="002A18C1"/>
    <w:rsid w:val="002A725D"/>
    <w:rsid w:val="002B15A8"/>
    <w:rsid w:val="002B62E3"/>
    <w:rsid w:val="002C053E"/>
    <w:rsid w:val="002C6094"/>
    <w:rsid w:val="002D11A7"/>
    <w:rsid w:val="002E10ED"/>
    <w:rsid w:val="002E1CF7"/>
    <w:rsid w:val="002E1D7A"/>
    <w:rsid w:val="002E399A"/>
    <w:rsid w:val="003074C2"/>
    <w:rsid w:val="00317BE1"/>
    <w:rsid w:val="00327658"/>
    <w:rsid w:val="00332238"/>
    <w:rsid w:val="003375E4"/>
    <w:rsid w:val="00337EE8"/>
    <w:rsid w:val="00352605"/>
    <w:rsid w:val="003569F0"/>
    <w:rsid w:val="003636BE"/>
    <w:rsid w:val="00365784"/>
    <w:rsid w:val="0036635B"/>
    <w:rsid w:val="00383300"/>
    <w:rsid w:val="003A0891"/>
    <w:rsid w:val="003A274D"/>
    <w:rsid w:val="003A5464"/>
    <w:rsid w:val="003B29E4"/>
    <w:rsid w:val="003B5089"/>
    <w:rsid w:val="003B7781"/>
    <w:rsid w:val="003C6734"/>
    <w:rsid w:val="003D1B97"/>
    <w:rsid w:val="003D49F8"/>
    <w:rsid w:val="003D6B1D"/>
    <w:rsid w:val="003E4173"/>
    <w:rsid w:val="003F00DC"/>
    <w:rsid w:val="003F1FA1"/>
    <w:rsid w:val="003F7837"/>
    <w:rsid w:val="00403190"/>
    <w:rsid w:val="00405298"/>
    <w:rsid w:val="00411303"/>
    <w:rsid w:val="00415E80"/>
    <w:rsid w:val="004238D9"/>
    <w:rsid w:val="00424824"/>
    <w:rsid w:val="00424C38"/>
    <w:rsid w:val="00425026"/>
    <w:rsid w:val="004310F1"/>
    <w:rsid w:val="00431C4E"/>
    <w:rsid w:val="00456A7D"/>
    <w:rsid w:val="0046494A"/>
    <w:rsid w:val="00495AF9"/>
    <w:rsid w:val="00495E53"/>
    <w:rsid w:val="004A5F8B"/>
    <w:rsid w:val="004B1443"/>
    <w:rsid w:val="004C2228"/>
    <w:rsid w:val="004C3085"/>
    <w:rsid w:val="004D0418"/>
    <w:rsid w:val="004D28C8"/>
    <w:rsid w:val="004D35BC"/>
    <w:rsid w:val="004E29A0"/>
    <w:rsid w:val="004F4FE3"/>
    <w:rsid w:val="005029CE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76C"/>
    <w:rsid w:val="00540E90"/>
    <w:rsid w:val="00541F0C"/>
    <w:rsid w:val="005477EA"/>
    <w:rsid w:val="005506AF"/>
    <w:rsid w:val="00552036"/>
    <w:rsid w:val="00566648"/>
    <w:rsid w:val="00572D03"/>
    <w:rsid w:val="005767D3"/>
    <w:rsid w:val="00581F9A"/>
    <w:rsid w:val="0059627C"/>
    <w:rsid w:val="00597065"/>
    <w:rsid w:val="00597067"/>
    <w:rsid w:val="005A63A8"/>
    <w:rsid w:val="005B4855"/>
    <w:rsid w:val="005B6BDB"/>
    <w:rsid w:val="005B788D"/>
    <w:rsid w:val="005F4D45"/>
    <w:rsid w:val="00601D70"/>
    <w:rsid w:val="0061041F"/>
    <w:rsid w:val="0062119F"/>
    <w:rsid w:val="00624D2B"/>
    <w:rsid w:val="00627F56"/>
    <w:rsid w:val="00631656"/>
    <w:rsid w:val="00634C44"/>
    <w:rsid w:val="00637DC2"/>
    <w:rsid w:val="0064090D"/>
    <w:rsid w:val="006416ED"/>
    <w:rsid w:val="006515E2"/>
    <w:rsid w:val="00655F5C"/>
    <w:rsid w:val="006569AD"/>
    <w:rsid w:val="00665CDB"/>
    <w:rsid w:val="0067498D"/>
    <w:rsid w:val="00675F2F"/>
    <w:rsid w:val="006770F6"/>
    <w:rsid w:val="006919AF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04972"/>
    <w:rsid w:val="00714FFF"/>
    <w:rsid w:val="0071642A"/>
    <w:rsid w:val="00717EE9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C01F3"/>
    <w:rsid w:val="007C1313"/>
    <w:rsid w:val="007D37A6"/>
    <w:rsid w:val="007D53B4"/>
    <w:rsid w:val="007D67F6"/>
    <w:rsid w:val="007D7536"/>
    <w:rsid w:val="007E782B"/>
    <w:rsid w:val="007F474C"/>
    <w:rsid w:val="007F4F90"/>
    <w:rsid w:val="008058D4"/>
    <w:rsid w:val="00813846"/>
    <w:rsid w:val="008138E9"/>
    <w:rsid w:val="00813CD1"/>
    <w:rsid w:val="00815069"/>
    <w:rsid w:val="00823364"/>
    <w:rsid w:val="00825888"/>
    <w:rsid w:val="00833950"/>
    <w:rsid w:val="008354D1"/>
    <w:rsid w:val="00862962"/>
    <w:rsid w:val="0087750B"/>
    <w:rsid w:val="00880020"/>
    <w:rsid w:val="00885189"/>
    <w:rsid w:val="008877CF"/>
    <w:rsid w:val="00893530"/>
    <w:rsid w:val="008A108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500B"/>
    <w:rsid w:val="008F665E"/>
    <w:rsid w:val="00912F19"/>
    <w:rsid w:val="00922ABB"/>
    <w:rsid w:val="009339F8"/>
    <w:rsid w:val="00940333"/>
    <w:rsid w:val="00940A77"/>
    <w:rsid w:val="009421D6"/>
    <w:rsid w:val="00950754"/>
    <w:rsid w:val="00950B09"/>
    <w:rsid w:val="009528F0"/>
    <w:rsid w:val="0095438C"/>
    <w:rsid w:val="00961B7F"/>
    <w:rsid w:val="00990722"/>
    <w:rsid w:val="009A2381"/>
    <w:rsid w:val="009A414B"/>
    <w:rsid w:val="009D42A7"/>
    <w:rsid w:val="009E3C40"/>
    <w:rsid w:val="009E7424"/>
    <w:rsid w:val="00A018CD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67DCD"/>
    <w:rsid w:val="00A74C7D"/>
    <w:rsid w:val="00A77DB4"/>
    <w:rsid w:val="00AA0659"/>
    <w:rsid w:val="00AA15C3"/>
    <w:rsid w:val="00AA64EE"/>
    <w:rsid w:val="00AB5D19"/>
    <w:rsid w:val="00AC3506"/>
    <w:rsid w:val="00AD5A76"/>
    <w:rsid w:val="00AE349A"/>
    <w:rsid w:val="00AF2F8B"/>
    <w:rsid w:val="00AF72FF"/>
    <w:rsid w:val="00B20A33"/>
    <w:rsid w:val="00B20C7C"/>
    <w:rsid w:val="00B4621D"/>
    <w:rsid w:val="00B467F3"/>
    <w:rsid w:val="00B53C4B"/>
    <w:rsid w:val="00B56462"/>
    <w:rsid w:val="00B75E33"/>
    <w:rsid w:val="00B82687"/>
    <w:rsid w:val="00BA5BBD"/>
    <w:rsid w:val="00BB7A5A"/>
    <w:rsid w:val="00BC1DB5"/>
    <w:rsid w:val="00BC2C44"/>
    <w:rsid w:val="00BC6B0D"/>
    <w:rsid w:val="00BD2872"/>
    <w:rsid w:val="00BD737D"/>
    <w:rsid w:val="00BF1E2C"/>
    <w:rsid w:val="00BF1EA0"/>
    <w:rsid w:val="00BF28CE"/>
    <w:rsid w:val="00BF4275"/>
    <w:rsid w:val="00C03D0D"/>
    <w:rsid w:val="00C13341"/>
    <w:rsid w:val="00C347EF"/>
    <w:rsid w:val="00C42138"/>
    <w:rsid w:val="00C42FC8"/>
    <w:rsid w:val="00C46257"/>
    <w:rsid w:val="00C65005"/>
    <w:rsid w:val="00C90F86"/>
    <w:rsid w:val="00CA01C5"/>
    <w:rsid w:val="00CA462F"/>
    <w:rsid w:val="00CA4CEC"/>
    <w:rsid w:val="00CB4889"/>
    <w:rsid w:val="00CB5597"/>
    <w:rsid w:val="00CB771B"/>
    <w:rsid w:val="00CC103A"/>
    <w:rsid w:val="00CC1454"/>
    <w:rsid w:val="00CC2238"/>
    <w:rsid w:val="00CC6B7A"/>
    <w:rsid w:val="00CD6478"/>
    <w:rsid w:val="00CE296A"/>
    <w:rsid w:val="00CE3574"/>
    <w:rsid w:val="00CE4B1D"/>
    <w:rsid w:val="00CE4D6D"/>
    <w:rsid w:val="00CE7A77"/>
    <w:rsid w:val="00CF366E"/>
    <w:rsid w:val="00CF46B0"/>
    <w:rsid w:val="00CF5EB9"/>
    <w:rsid w:val="00D04BF5"/>
    <w:rsid w:val="00D04DA6"/>
    <w:rsid w:val="00D24F49"/>
    <w:rsid w:val="00D25890"/>
    <w:rsid w:val="00D37F39"/>
    <w:rsid w:val="00D44DEF"/>
    <w:rsid w:val="00D51E64"/>
    <w:rsid w:val="00D53CF7"/>
    <w:rsid w:val="00D541B9"/>
    <w:rsid w:val="00D57D14"/>
    <w:rsid w:val="00D64D29"/>
    <w:rsid w:val="00D728C9"/>
    <w:rsid w:val="00D72E3A"/>
    <w:rsid w:val="00D74D29"/>
    <w:rsid w:val="00D77A9E"/>
    <w:rsid w:val="00D80AD3"/>
    <w:rsid w:val="00DA0BF7"/>
    <w:rsid w:val="00DA63D7"/>
    <w:rsid w:val="00DB5310"/>
    <w:rsid w:val="00DC5AA9"/>
    <w:rsid w:val="00DE5A61"/>
    <w:rsid w:val="00DF1591"/>
    <w:rsid w:val="00DF17D3"/>
    <w:rsid w:val="00DF2B76"/>
    <w:rsid w:val="00DF68DC"/>
    <w:rsid w:val="00E000E3"/>
    <w:rsid w:val="00E02A65"/>
    <w:rsid w:val="00E10685"/>
    <w:rsid w:val="00E14AF0"/>
    <w:rsid w:val="00E20808"/>
    <w:rsid w:val="00E214DB"/>
    <w:rsid w:val="00E22577"/>
    <w:rsid w:val="00E226F3"/>
    <w:rsid w:val="00E26922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5D78"/>
    <w:rsid w:val="00EA68F3"/>
    <w:rsid w:val="00EC20E2"/>
    <w:rsid w:val="00EC55A5"/>
    <w:rsid w:val="00EC5CBF"/>
    <w:rsid w:val="00EC744E"/>
    <w:rsid w:val="00ED0E24"/>
    <w:rsid w:val="00EE0D2F"/>
    <w:rsid w:val="00EE672B"/>
    <w:rsid w:val="00EF2BC1"/>
    <w:rsid w:val="00EF2BD5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448FC"/>
    <w:rsid w:val="00F54E04"/>
    <w:rsid w:val="00F61EB9"/>
    <w:rsid w:val="00F871AB"/>
    <w:rsid w:val="00F92543"/>
    <w:rsid w:val="00F9354F"/>
    <w:rsid w:val="00F96292"/>
    <w:rsid w:val="00F96950"/>
    <w:rsid w:val="00FA1988"/>
    <w:rsid w:val="00FB3BA9"/>
    <w:rsid w:val="00FB674B"/>
    <w:rsid w:val="00FC244B"/>
    <w:rsid w:val="00FD26A0"/>
    <w:rsid w:val="00FD6974"/>
    <w:rsid w:val="00FE1CDD"/>
    <w:rsid w:val="00FE5D38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597067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7D3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F448FC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644F-1D1F-4A13-AB3A-B7C8FE38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67</cp:revision>
  <cp:lastPrinted>2019-01-15T13:11:00Z</cp:lastPrinted>
  <dcterms:created xsi:type="dcterms:W3CDTF">2019-01-17T10:07:00Z</dcterms:created>
  <dcterms:modified xsi:type="dcterms:W3CDTF">2021-12-16T11:41:00Z</dcterms:modified>
  <cp:category/>
</cp:coreProperties>
</file>